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78" w:rsidRPr="00D41B5A" w:rsidRDefault="00BF2AE0" w:rsidP="00D41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82.75pt;margin-top:-87.55pt;width:54.8pt;height:5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" fillcolor="white [3201]" stroked="f" strokeweight=".5pt">
            <v:textbox>
              <w:txbxContent>
                <w:p w:rsidR="00D41B5A" w:rsidRDefault="00D41B5A"/>
              </w:txbxContent>
            </v:textbox>
          </v:shape>
        </w:pict>
      </w:r>
      <w:r w:rsidR="00DD2C78" w:rsidRPr="00D41B5A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D2C78" w:rsidRDefault="00DD2C78" w:rsidP="00D41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5A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D41B5A" w:rsidRPr="00D41B5A" w:rsidRDefault="00D41B5A" w:rsidP="00D41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78" w:rsidRPr="00EB34E6" w:rsidRDefault="00DD2C78" w:rsidP="00D41B5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j</w:t>
      </w:r>
      <w:r w:rsidR="0081085A">
        <w:rPr>
          <w:rFonts w:ascii="Times New Roman" w:hAnsi="Times New Roman" w:cs="Times New Roman"/>
          <w:b/>
          <w:sz w:val="24"/>
          <w:szCs w:val="24"/>
        </w:rPr>
        <w:t>e</w:t>
      </w:r>
      <w:r w:rsidRPr="00EB34E6">
        <w:rPr>
          <w:rFonts w:ascii="Times New Roman" w:hAnsi="Times New Roman" w:cs="Times New Roman"/>
          <w:b/>
          <w:sz w:val="24"/>
          <w:szCs w:val="24"/>
        </w:rPr>
        <w:t>nis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B5A" w:rsidRDefault="00DD2C78" w:rsidP="00FD1BE2">
      <w:pPr>
        <w:pStyle w:val="ListParagraph"/>
        <w:numPr>
          <w:ilvl w:val="0"/>
          <w:numId w:val="2"/>
        </w:num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D2C78" w:rsidRPr="00D41B5A" w:rsidRDefault="00DD2C78" w:rsidP="00156CA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</w:t>
      </w:r>
      <w:r w:rsidR="004A046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Quontu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Brine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s</w:t>
      </w:r>
      <w:r w:rsidR="004A046E">
        <w:rPr>
          <w:rFonts w:ascii="Times New Roman" w:hAnsi="Times New Roman" w:cs="Times New Roman"/>
          <w:sz w:val="24"/>
          <w:szCs w:val="24"/>
        </w:rPr>
        <w:t>e</w:t>
      </w:r>
      <w:r w:rsidR="00E57350" w:rsidRPr="00D41B5A">
        <w:rPr>
          <w:rFonts w:ascii="Times New Roman" w:hAnsi="Times New Roman" w:cs="Times New Roman"/>
          <w:sz w:val="24"/>
          <w:szCs w:val="24"/>
        </w:rPr>
        <w:t>nsori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D41B5A" w:rsidRDefault="00DD2C78" w:rsidP="00FD1BE2">
      <w:pPr>
        <w:pStyle w:val="ListParagraph"/>
        <w:numPr>
          <w:ilvl w:val="0"/>
          <w:numId w:val="2"/>
        </w:num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C78" w:rsidRPr="00D41B5A" w:rsidRDefault="00DD2C78" w:rsidP="00156CA4">
      <w:pPr>
        <w:pStyle w:val="ListParagraph"/>
        <w:spacing w:line="48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SSR (</w:t>
      </w:r>
      <w:r w:rsidRPr="00D41B5A">
        <w:rPr>
          <w:rFonts w:ascii="Times New Roman" w:hAnsi="Times New Roman" w:cs="Times New Roman"/>
          <w:i/>
          <w:sz w:val="24"/>
          <w:szCs w:val="24"/>
        </w:rPr>
        <w:t>single subject Research)</w:t>
      </w:r>
      <w:r w:rsidR="006C7BCA" w:rsidRPr="00D41B5A">
        <w:rPr>
          <w:rFonts w:ascii="Times New Roman" w:hAnsi="Times New Roman" w:cs="Times New Roman"/>
          <w:sz w:val="24"/>
          <w:szCs w:val="24"/>
        </w:rPr>
        <w:t>.SSR (</w:t>
      </w:r>
      <w:r w:rsidR="00E57350" w:rsidRPr="00D41B5A">
        <w:rPr>
          <w:rFonts w:ascii="Times New Roman" w:hAnsi="Times New Roman" w:cs="Times New Roman"/>
          <w:i/>
          <w:sz w:val="24"/>
          <w:szCs w:val="24"/>
        </w:rPr>
        <w:t>Single Subject Research</w:t>
      </w:r>
      <w:r w:rsidR="00E57350" w:rsidRPr="00D41B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peneliian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350" w:rsidRPr="00D41B5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E57350" w:rsidRPr="00D41B5A">
        <w:rPr>
          <w:rFonts w:ascii="Times New Roman" w:hAnsi="Times New Roman" w:cs="Times New Roman"/>
          <w:sz w:val="24"/>
          <w:szCs w:val="24"/>
        </w:rPr>
        <w:t>.</w:t>
      </w:r>
    </w:p>
    <w:p w:rsidR="00E57350" w:rsidRPr="00EB34E6" w:rsidRDefault="00E57350" w:rsidP="00D41B5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Disain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57350" w:rsidRDefault="00E57350" w:rsidP="00D41B5A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7350" w:rsidRDefault="00E57350" w:rsidP="00D41B5A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72" w:rsidRPr="00E37472" w:rsidRDefault="00E57350" w:rsidP="00D41B5A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5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52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1F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52D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1F352D">
        <w:rPr>
          <w:rFonts w:ascii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B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AB.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A-B-A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r w:rsidR="00EF2572">
        <w:rPr>
          <w:rFonts w:ascii="Times New Roman" w:hAnsi="Times New Roman" w:cs="Times New Roman"/>
          <w:sz w:val="24"/>
          <w:szCs w:val="24"/>
        </w:rPr>
        <w:lastRenderedPageBreak/>
        <w:t xml:space="preserve">variable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A-B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baseline.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(</w:t>
      </w:r>
      <w:r w:rsidR="00EF2572">
        <w:rPr>
          <w:rFonts w:ascii="Times New Roman" w:hAnsi="Times New Roman" w:cs="Times New Roman"/>
          <w:i/>
          <w:sz w:val="24"/>
          <w:szCs w:val="24"/>
        </w:rPr>
        <w:t xml:space="preserve">target behavior) </w:t>
      </w:r>
      <w:r w:rsidR="00EF257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baseline (A1)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7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F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r w:rsidR="00E37472"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(A2)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manarik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. Hamper </w:t>
      </w:r>
      <w:proofErr w:type="spellStart"/>
      <w:proofErr w:type="gramStart"/>
      <w:r w:rsidR="00E37472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esa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A-B-A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A-B-A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37472">
        <w:rPr>
          <w:rFonts w:ascii="Times New Roman" w:hAnsi="Times New Roman" w:cs="Times New Roman"/>
          <w:sz w:val="24"/>
          <w:szCs w:val="24"/>
        </w:rPr>
        <w:t xml:space="preserve"> 4-3.</w:t>
      </w:r>
    </w:p>
    <w:p w:rsidR="00E57350" w:rsidRPr="00D41B5A" w:rsidRDefault="00E57350" w:rsidP="00D41B5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B5DC9" w:rsidRPr="00C34671" w:rsidRDefault="00DB5DC9" w:rsidP="00D41B5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38CA" w:rsidRDefault="00BF2AE0" w:rsidP="0039747F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" o:spid="_x0000_s104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2.7pt" to="316.4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" strokecolor="black [3200]" strokeweight="2pt">
            <v:stroke dashstyle="3 1"/>
            <v:shadow on="t" color="black" opacity="24903f" origin=",.5" offset="0,.55556mm"/>
          </v:line>
        </w:pict>
      </w:r>
      <w:r>
        <w:rPr>
          <w:noProof/>
        </w:rPr>
        <w:pict>
          <v:line id="Straight Connector 3" o:spid="_x0000_s104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2.7pt" to="199.1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" strokecolor="black [3200]" strokeweight="2pt">
            <v:stroke dashstyle="3 1"/>
            <v:shadow on="t" color="black" opacity="24903f" origin=",.5" offset="0,.55556mm"/>
          </v:line>
        </w:pict>
      </w:r>
      <w:r>
        <w:rPr>
          <w:noProof/>
        </w:rPr>
        <w:pict>
          <v:line id="Straight Connector 2" o:spid="_x0000_s104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2.7pt" to="73.8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" o:spid="_x0000_s1028" type="#_x0000_t202" style="position:absolute;left:0;text-align:left;margin-left:43.1pt;margin-top:28.7pt;width:25.8pt;height:104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" fillcolor="white [3201]" stroked="f" strokeweight=".5pt">
            <v:textbox style="layout-flow:vertical;mso-layout-flow-alt:bottom-to-top">
              <w:txbxContent>
                <w:p w:rsidR="00D41B5A" w:rsidRPr="00D41B5A" w:rsidRDefault="00D41B5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D41B5A">
                    <w:rPr>
                      <w:rFonts w:ascii="Times New Roman" w:hAnsi="Times New Roman" w:cs="Times New Roman"/>
                      <w:sz w:val="24"/>
                    </w:rPr>
                    <w:t>Perilaku</w:t>
                  </w:r>
                  <w:proofErr w:type="spellEnd"/>
                  <w:r w:rsidRPr="00D41B5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41B5A">
                    <w:rPr>
                      <w:rFonts w:ascii="Times New Roman" w:hAnsi="Times New Roman" w:cs="Times New Roman"/>
                      <w:sz w:val="24"/>
                    </w:rPr>
                    <w:t>Sasaran</w:t>
                  </w:r>
                  <w:proofErr w:type="spellEnd"/>
                </w:p>
              </w:txbxContent>
            </v:textbox>
          </v:shape>
        </w:pict>
      </w:r>
      <w:r w:rsidR="005F60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6050" w:rsidRPr="00D41B5A" w:rsidRDefault="00EF2572" w:rsidP="00D41B5A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B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671" w:rsidRPr="00D41B5A">
        <w:rPr>
          <w:rFonts w:ascii="Times New Roman" w:hAnsi="Times New Roman" w:cs="Times New Roman"/>
          <w:i/>
          <w:sz w:val="24"/>
          <w:szCs w:val="24"/>
        </w:rPr>
        <w:t>Baseline (A1)</w:t>
      </w:r>
      <w:r w:rsidR="00D41B5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C34671" w:rsidRPr="00D41B5A">
        <w:rPr>
          <w:rFonts w:ascii="Times New Roman" w:hAnsi="Times New Roman" w:cs="Times New Roman"/>
          <w:i/>
          <w:sz w:val="24"/>
          <w:szCs w:val="24"/>
        </w:rPr>
        <w:t>Basline</w:t>
      </w:r>
      <w:proofErr w:type="spellEnd"/>
      <w:r w:rsidR="00C34671" w:rsidRPr="00D41B5A">
        <w:rPr>
          <w:rFonts w:ascii="Times New Roman" w:hAnsi="Times New Roman" w:cs="Times New Roman"/>
          <w:i/>
          <w:sz w:val="24"/>
          <w:szCs w:val="24"/>
        </w:rPr>
        <w:t xml:space="preserve"> (B2)</w:t>
      </w:r>
      <w:r w:rsidR="005F6050" w:rsidRPr="00D41B5A">
        <w:rPr>
          <w:rFonts w:ascii="Times New Roman" w:hAnsi="Times New Roman" w:cs="Times New Roman"/>
          <w:sz w:val="24"/>
          <w:szCs w:val="24"/>
        </w:rPr>
        <w:tab/>
      </w:r>
      <w:r w:rsidR="003938CA" w:rsidRPr="00D41B5A">
        <w:rPr>
          <w:rFonts w:ascii="Times New Roman" w:hAnsi="Times New Roman" w:cs="Times New Roman"/>
          <w:sz w:val="24"/>
          <w:szCs w:val="24"/>
        </w:rPr>
        <w:t xml:space="preserve">   </w:t>
      </w:r>
      <w:r w:rsidR="00D41B5A">
        <w:rPr>
          <w:rFonts w:ascii="Times New Roman" w:hAnsi="Times New Roman" w:cs="Times New Roman"/>
          <w:sz w:val="24"/>
          <w:szCs w:val="24"/>
        </w:rPr>
        <w:t xml:space="preserve"> </w:t>
      </w:r>
      <w:r w:rsidR="00D41B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38CA" w:rsidRPr="00D41B5A">
        <w:rPr>
          <w:rFonts w:ascii="Times New Roman" w:hAnsi="Times New Roman" w:cs="Times New Roman"/>
          <w:i/>
          <w:sz w:val="24"/>
          <w:szCs w:val="24"/>
        </w:rPr>
        <w:t>baseline (A2)</w:t>
      </w:r>
    </w:p>
    <w:p w:rsidR="005F6050" w:rsidRDefault="005F6050" w:rsidP="0039747F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F6050" w:rsidRDefault="005F6050" w:rsidP="0039747F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F6050" w:rsidRDefault="005F6050" w:rsidP="0039747F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F6050" w:rsidRDefault="00BF2AE0" w:rsidP="0039747F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0" o:spid="_x0000_s104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22.7pt" to="386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0" o:spid="_x0000_s1045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5pt,24.25pt" to="308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8" o:spid="_x0000_s1044" style="position:absolute;left:0;text-align:lef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45pt,24.25pt" to="29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2" o:spid="_x0000_s1043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25.95pt" to="225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5" o:spid="_x0000_s1042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24.25pt" to="345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041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24.2pt" to="364.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2" o:spid="_x0000_s104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26pt" to="27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03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25.75pt" to="327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" o:spid="_x0000_s1038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24.25pt" to="205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37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25.15pt" to="224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1" o:spid="_x0000_s103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pt,25.4pt" to="25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5" o:spid="_x0000_s1035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25.45pt" to="144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6" o:spid="_x0000_s1034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pt,25.55pt" to="177.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4" o:spid="_x0000_s1033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8pt,25.5pt" to="117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32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24.7pt" to="9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7" o:spid="_x0000_s1031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4.9pt" to="412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" strokecolor="black [3200]" strokeweight="2pt">
            <v:shadow on="t" color="black" opacity="24903f" origin=",.5" offset="0,.55556mm"/>
          </v:line>
        </w:pict>
      </w:r>
    </w:p>
    <w:p w:rsidR="00E37472" w:rsidRPr="00D41B5A" w:rsidRDefault="00BF2AE0" w:rsidP="00D41B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Straight Connector 17" o:spid="_x0000_s1030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25.15pt" to="198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" strokecolor="#4579b8 [3044]"/>
        </w:pict>
      </w:r>
      <w:r>
        <w:rPr>
          <w:noProof/>
        </w:rPr>
        <w:pict>
          <v:line id="Straight Connector 9" o:spid="_x0000_s1029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5pt" to="11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" strokecolor="#4579b8 [3044]"/>
        </w:pict>
      </w:r>
      <w:proofErr w:type="spellStart"/>
      <w:proofErr w:type="gramStart"/>
      <w:r w:rsidR="00E37472" w:rsidRPr="00D41B5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proofErr w:type="gramEnd"/>
      <w:r w:rsidR="00E37472" w:rsidRPr="00D41B5A">
        <w:rPr>
          <w:rFonts w:ascii="Times New Roman" w:hAnsi="Times New Roman" w:cs="Times New Roman"/>
          <w:sz w:val="24"/>
          <w:szCs w:val="24"/>
        </w:rPr>
        <w:t xml:space="preserve"> 4-3 </w:t>
      </w:r>
      <w:proofErr w:type="spellStart"/>
      <w:r w:rsidR="00E37472" w:rsidRPr="00D41B5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E37472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 w:rsidRPr="00D41B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37472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472" w:rsidRPr="00D41B5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37472" w:rsidRPr="00D41B5A">
        <w:rPr>
          <w:rFonts w:ascii="Times New Roman" w:hAnsi="Times New Roman" w:cs="Times New Roman"/>
          <w:sz w:val="24"/>
          <w:szCs w:val="24"/>
        </w:rPr>
        <w:t xml:space="preserve"> A-B-A</w:t>
      </w:r>
    </w:p>
    <w:p w:rsidR="00C61AF6" w:rsidRPr="00FB12D7" w:rsidRDefault="00C61AF6" w:rsidP="0039747F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37472" w:rsidRDefault="00E37472" w:rsidP="00156CA4">
      <w:pPr>
        <w:pStyle w:val="ListParagraph"/>
        <w:numPr>
          <w:ilvl w:val="0"/>
          <w:numId w:val="4"/>
        </w:numPr>
        <w:spacing w:line="480" w:lineRule="auto"/>
        <w:ind w:left="72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A1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 (2005:54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:rsidR="00E37472" w:rsidRDefault="00E37472" w:rsidP="00D41B5A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e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) </w:t>
      </w:r>
    </w:p>
    <w:p w:rsidR="000854AF" w:rsidRPr="00F6526E" w:rsidRDefault="00E37472" w:rsidP="00D41B5A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 (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as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C9" w:rsidRDefault="00DB5DC9" w:rsidP="00D41B5A">
      <w:pPr>
        <w:pStyle w:val="ListParagraph"/>
        <w:numPr>
          <w:ilvl w:val="0"/>
          <w:numId w:val="5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</w:p>
    <w:p w:rsidR="00DB5DC9" w:rsidRDefault="00DB5DC9" w:rsidP="00D41B5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F6526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6526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F652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526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F6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leb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DB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mlibatk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D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proofErr w:type="gramEnd"/>
      <w:r w:rsidR="001A3DBB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) vestibular (rasa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1A3DB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disfungsional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responsive </w:t>
      </w:r>
      <w:proofErr w:type="spellStart"/>
      <w:r w:rsidR="001A3D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3DBB">
        <w:rPr>
          <w:rFonts w:ascii="Times New Roman" w:hAnsi="Times New Roman" w:cs="Times New Roman"/>
          <w:sz w:val="24"/>
          <w:szCs w:val="24"/>
        </w:rPr>
        <w:t xml:space="preserve"> responsive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3C81">
        <w:rPr>
          <w:rFonts w:ascii="Times New Roman" w:hAnsi="Times New Roman" w:cs="Times New Roman"/>
          <w:sz w:val="24"/>
          <w:szCs w:val="24"/>
        </w:rPr>
        <w:lastRenderedPageBreak/>
        <w:t>Misalnya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ifungsi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3C8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C3C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8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3C3C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1B5A" w:rsidRDefault="006B51F0" w:rsidP="00D41B5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B51F0" w:rsidRPr="00D41B5A" w:rsidRDefault="006B51F0" w:rsidP="00156CA4">
      <w:pPr>
        <w:pStyle w:val="ListParagraph"/>
        <w:spacing w:line="480" w:lineRule="auto"/>
        <w:ind w:left="90" w:firstLine="58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hiperaktif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Quontu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brine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VA,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ngkat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nak.namu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omunika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mbolak-bali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1B5A" w:rsidRPr="00D41B5A" w:rsidRDefault="006B51F0" w:rsidP="00D41B5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4E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EB34E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41B5A" w:rsidRDefault="005E14BE" w:rsidP="00156CA4">
      <w:pPr>
        <w:pStyle w:val="ListParagraph"/>
        <w:spacing w:line="480" w:lineRule="auto"/>
        <w:ind w:left="9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B5A">
        <w:rPr>
          <w:rFonts w:ascii="Times New Roman" w:hAnsi="Times New Roman" w:cs="Times New Roman"/>
          <w:sz w:val="24"/>
          <w:szCs w:val="24"/>
        </w:rPr>
        <w:t xml:space="preserve">Data yang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strume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1B5A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B5A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social yang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>”.(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, 2010: 148). </w:t>
      </w:r>
      <w:proofErr w:type="gramStart"/>
      <w:r w:rsidRPr="00D41B5A">
        <w:rPr>
          <w:rFonts w:ascii="Times New Roman" w:hAnsi="Times New Roman" w:cs="Times New Roman"/>
          <w:sz w:val="24"/>
          <w:szCs w:val="24"/>
        </w:rPr>
        <w:t xml:space="preserve">Instrument yang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gumpulk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5A" w:rsidRDefault="005E14BE" w:rsidP="00156CA4">
      <w:pPr>
        <w:pStyle w:val="ListParagraph"/>
        <w:spacing w:line="480" w:lineRule="auto"/>
        <w:ind w:left="9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raps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r</w:t>
      </w:r>
      <w:r w:rsidR="00C61AF6" w:rsidRPr="00D41B5A">
        <w:rPr>
          <w:rFonts w:ascii="Times New Roman" w:hAnsi="Times New Roman" w:cs="Times New Roman"/>
          <w:sz w:val="24"/>
          <w:szCs w:val="24"/>
        </w:rPr>
        <w:t>a</w:t>
      </w:r>
      <w:r w:rsidRPr="00D41B5A">
        <w:rPr>
          <w:rFonts w:ascii="Times New Roman" w:hAnsi="Times New Roman" w:cs="Times New Roman"/>
          <w:sz w:val="24"/>
          <w:szCs w:val="24"/>
        </w:rPr>
        <w:t>p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kasud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kata verbal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r w:rsidR="00C61AF6" w:rsidRPr="00D41B5A">
        <w:rPr>
          <w:rFonts w:ascii="Times New Roman" w:hAnsi="Times New Roman" w:cs="Times New Roman"/>
          <w:i/>
          <w:sz w:val="24"/>
          <w:szCs w:val="24"/>
        </w:rPr>
        <w:t>(target behavior)</w:t>
      </w:r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F6" w:rsidRPr="00D41B5A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="00C61AF6" w:rsidRPr="00D41B5A">
        <w:rPr>
          <w:rFonts w:ascii="Times New Roman" w:hAnsi="Times New Roman" w:cs="Times New Roman"/>
          <w:sz w:val="24"/>
          <w:szCs w:val="24"/>
        </w:rPr>
        <w:t xml:space="preserve"> kata </w:t>
      </w:r>
      <w:r w:rsidR="00F935E3" w:rsidRPr="00D41B5A">
        <w:rPr>
          <w:rFonts w:ascii="Times New Roman" w:hAnsi="Times New Roman" w:cs="Times New Roman"/>
          <w:sz w:val="24"/>
          <w:szCs w:val="24"/>
        </w:rPr>
        <w:t xml:space="preserve">verbal yang </w:t>
      </w:r>
      <w:proofErr w:type="spellStart"/>
      <w:proofErr w:type="gramStart"/>
      <w:r w:rsidR="00F935E3" w:rsidRPr="00D41B5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kata yang di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E3" w:rsidRPr="00D41B5A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="00F935E3" w:rsidRPr="00D41B5A">
        <w:rPr>
          <w:rFonts w:ascii="Times New Roman" w:hAnsi="Times New Roman" w:cs="Times New Roman"/>
          <w:sz w:val="24"/>
          <w:szCs w:val="24"/>
        </w:rPr>
        <w:t>.</w:t>
      </w:r>
    </w:p>
    <w:p w:rsidR="00F935E3" w:rsidRPr="00D41B5A" w:rsidRDefault="00F935E3" w:rsidP="00156CA4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rialku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(</w:t>
      </w:r>
      <w:r w:rsidRPr="00D41B5A">
        <w:rPr>
          <w:rFonts w:ascii="Times New Roman" w:hAnsi="Times New Roman" w:cs="Times New Roman"/>
          <w:i/>
          <w:sz w:val="24"/>
          <w:szCs w:val="24"/>
        </w:rPr>
        <w:t>target behavior</w:t>
      </w:r>
      <w:r w:rsidRPr="00D41B5A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baseline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(A2).</w:t>
      </w:r>
      <w:proofErr w:type="gram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747F"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B5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ukai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rhasl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B5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41B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51F0" w:rsidRPr="003D7F46" w:rsidRDefault="00D224F9" w:rsidP="001F352D">
      <w:pPr>
        <w:pStyle w:val="ListParagraph"/>
        <w:numPr>
          <w:ilvl w:val="0"/>
          <w:numId w:val="1"/>
        </w:numPr>
        <w:spacing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7F46"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 w:rsidRPr="003D7F46">
        <w:rPr>
          <w:rFonts w:ascii="Times New Roman" w:hAnsi="Times New Roman" w:cs="Times New Roman"/>
          <w:b/>
          <w:sz w:val="24"/>
          <w:szCs w:val="24"/>
        </w:rPr>
        <w:t xml:space="preserve">/ instrument </w:t>
      </w:r>
      <w:proofErr w:type="spellStart"/>
      <w:r w:rsidRPr="003D7F4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3D7F4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224F9" w:rsidRDefault="00D224F9" w:rsidP="00C5728F">
      <w:pPr>
        <w:pStyle w:val="ListParagraph"/>
        <w:tabs>
          <w:tab w:val="left" w:pos="7740"/>
          <w:tab w:val="left" w:pos="7920"/>
        </w:tabs>
        <w:spacing w:after="0"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.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01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-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table check list. </w:t>
      </w:r>
      <w:proofErr w:type="spellStart"/>
      <w:proofErr w:type="gramStart"/>
      <w:r w:rsidR="003D7F4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FD1B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1BE2">
        <w:rPr>
          <w:rFonts w:ascii="Times New Roman" w:hAnsi="Times New Roman" w:cs="Times New Roman"/>
          <w:sz w:val="24"/>
          <w:szCs w:val="24"/>
        </w:rPr>
        <w:t>treatme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D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46">
        <w:rPr>
          <w:rFonts w:ascii="Times New Roman" w:hAnsi="Times New Roman" w:cs="Times New Roman"/>
          <w:sz w:val="24"/>
          <w:szCs w:val="24"/>
        </w:rPr>
        <w:t>proseur</w:t>
      </w:r>
      <w:proofErr w:type="spellEnd"/>
      <w:r w:rsidR="00F568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28F" w:rsidRPr="00924072" w:rsidRDefault="00C5728F" w:rsidP="00C5728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072"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r w:rsidRPr="00924072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240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072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</w:p>
    <w:p w:rsidR="00C5728F" w:rsidRDefault="00C5728F" w:rsidP="00C5728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01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1) instrument yang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pert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dg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Mustafa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H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28F" w:rsidRDefault="00C5728F" w:rsidP="00C5728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28F" w:rsidRDefault="00C5728F" w:rsidP="00C5728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28F" w:rsidRDefault="00C5728F" w:rsidP="00C5728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28F" w:rsidRDefault="00C5728F" w:rsidP="00C5728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28F" w:rsidRPr="003F0A94" w:rsidRDefault="00C5728F" w:rsidP="00C5728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A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. </w:t>
      </w:r>
      <w:proofErr w:type="spellStart"/>
      <w:r w:rsidRPr="003F0A94"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 w:rsidRPr="003F0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A94">
        <w:rPr>
          <w:rFonts w:ascii="Times New Roman" w:hAnsi="Times New Roman" w:cs="Times New Roman"/>
          <w:b/>
          <w:sz w:val="24"/>
          <w:szCs w:val="24"/>
        </w:rPr>
        <w:t>Analisi</w:t>
      </w:r>
      <w:proofErr w:type="spellEnd"/>
      <w:r w:rsidRPr="003F0A94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C5728F" w:rsidRDefault="00C5728F" w:rsidP="00C5728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5728F" w:rsidRDefault="00C5728F" w:rsidP="00C5728F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(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</w:p>
    <w:p w:rsidR="00C5728F" w:rsidRDefault="00C5728F" w:rsidP="00C5728F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</w:p>
    <w:p w:rsidR="00C5728F" w:rsidRDefault="00C5728F" w:rsidP="00C5728F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(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A2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728F" w:rsidRDefault="00C5728F" w:rsidP="00C5728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B-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-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k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r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i/>
          <w:sz w:val="24"/>
          <w:szCs w:val="24"/>
        </w:rPr>
        <w:t xml:space="preserve">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28F" w:rsidRPr="006B51F0" w:rsidRDefault="00C5728F" w:rsidP="001F144D">
      <w:pPr>
        <w:pStyle w:val="ListParagraph"/>
        <w:tabs>
          <w:tab w:val="left" w:pos="7740"/>
          <w:tab w:val="left" w:pos="7920"/>
        </w:tabs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C5728F" w:rsidRPr="006B51F0" w:rsidSect="00C5728F">
      <w:headerReference w:type="default" r:id="rId9"/>
      <w:footerReference w:type="first" r:id="rId10"/>
      <w:pgSz w:w="12240" w:h="15840"/>
      <w:pgMar w:top="2275" w:right="1699" w:bottom="1699" w:left="2275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71" w:rsidRDefault="00F05F71" w:rsidP="00D41B5A">
      <w:pPr>
        <w:spacing w:after="0" w:line="240" w:lineRule="auto"/>
      </w:pPr>
      <w:r>
        <w:separator/>
      </w:r>
    </w:p>
  </w:endnote>
  <w:endnote w:type="continuationSeparator" w:id="0">
    <w:p w:rsidR="00F05F71" w:rsidRDefault="00F05F71" w:rsidP="00D4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34054900"/>
      <w:docPartObj>
        <w:docPartGallery w:val="Page Numbers (Bottom of Page)"/>
        <w:docPartUnique/>
      </w:docPartObj>
    </w:sdtPr>
    <w:sdtEndPr/>
    <w:sdtContent>
      <w:p w:rsidR="00C5728F" w:rsidRPr="00C5728F" w:rsidRDefault="00C5728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5728F">
          <w:rPr>
            <w:rFonts w:ascii="Times New Roman" w:hAnsi="Times New Roman" w:cs="Times New Roman"/>
            <w:sz w:val="24"/>
          </w:rPr>
          <w:fldChar w:fldCharType="begin"/>
        </w:r>
        <w:r w:rsidRPr="00C572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5728F">
          <w:rPr>
            <w:rFonts w:ascii="Times New Roman" w:hAnsi="Times New Roman" w:cs="Times New Roman"/>
            <w:sz w:val="24"/>
          </w:rPr>
          <w:fldChar w:fldCharType="separate"/>
        </w:r>
        <w:r w:rsidR="00BF2AE0">
          <w:rPr>
            <w:rFonts w:ascii="Times New Roman" w:hAnsi="Times New Roman" w:cs="Times New Roman"/>
            <w:noProof/>
            <w:sz w:val="24"/>
          </w:rPr>
          <w:t>29</w:t>
        </w:r>
        <w:r w:rsidRPr="00C5728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5728F" w:rsidRDefault="00C5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71" w:rsidRDefault="00F05F71" w:rsidP="00D41B5A">
      <w:pPr>
        <w:spacing w:after="0" w:line="240" w:lineRule="auto"/>
      </w:pPr>
      <w:r>
        <w:separator/>
      </w:r>
    </w:p>
  </w:footnote>
  <w:footnote w:type="continuationSeparator" w:id="0">
    <w:p w:rsidR="00F05F71" w:rsidRDefault="00F05F71" w:rsidP="00D4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51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B5A" w:rsidRDefault="00AF7F19">
        <w:pPr>
          <w:pStyle w:val="Header"/>
          <w:jc w:val="right"/>
        </w:pPr>
        <w:r w:rsidRPr="00C5728F">
          <w:rPr>
            <w:rFonts w:ascii="Times New Roman" w:hAnsi="Times New Roman" w:cs="Times New Roman"/>
            <w:sz w:val="24"/>
          </w:rPr>
          <w:fldChar w:fldCharType="begin"/>
        </w:r>
        <w:r w:rsidR="00D41B5A" w:rsidRPr="00C572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5728F">
          <w:rPr>
            <w:rFonts w:ascii="Times New Roman" w:hAnsi="Times New Roman" w:cs="Times New Roman"/>
            <w:sz w:val="24"/>
          </w:rPr>
          <w:fldChar w:fldCharType="separate"/>
        </w:r>
        <w:r w:rsidR="00BF2AE0">
          <w:rPr>
            <w:rFonts w:ascii="Times New Roman" w:hAnsi="Times New Roman" w:cs="Times New Roman"/>
            <w:noProof/>
            <w:sz w:val="24"/>
          </w:rPr>
          <w:t>30</w:t>
        </w:r>
        <w:r w:rsidRPr="00C5728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41B5A" w:rsidRDefault="00D41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C81"/>
    <w:multiLevelType w:val="hybridMultilevel"/>
    <w:tmpl w:val="4F80356A"/>
    <w:lvl w:ilvl="0" w:tplc="7D64F46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A6F"/>
    <w:multiLevelType w:val="hybridMultilevel"/>
    <w:tmpl w:val="28C67DE2"/>
    <w:lvl w:ilvl="0" w:tplc="535A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223893"/>
    <w:multiLevelType w:val="hybridMultilevel"/>
    <w:tmpl w:val="29A4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02CF"/>
    <w:multiLevelType w:val="hybridMultilevel"/>
    <w:tmpl w:val="188E845E"/>
    <w:lvl w:ilvl="0" w:tplc="5A5A9C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7376D5"/>
    <w:multiLevelType w:val="hybridMultilevel"/>
    <w:tmpl w:val="C1C2E734"/>
    <w:lvl w:ilvl="0" w:tplc="9910A8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26C598C"/>
    <w:multiLevelType w:val="hybridMultilevel"/>
    <w:tmpl w:val="E2AA5914"/>
    <w:lvl w:ilvl="0" w:tplc="F5E0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78"/>
    <w:rsid w:val="000543B2"/>
    <w:rsid w:val="0007259C"/>
    <w:rsid w:val="000854AF"/>
    <w:rsid w:val="000D7D08"/>
    <w:rsid w:val="00156CA4"/>
    <w:rsid w:val="001A3DBB"/>
    <w:rsid w:val="001F144D"/>
    <w:rsid w:val="001F352D"/>
    <w:rsid w:val="002A49A0"/>
    <w:rsid w:val="003938CA"/>
    <w:rsid w:val="0039747F"/>
    <w:rsid w:val="003B4A1A"/>
    <w:rsid w:val="003C3C81"/>
    <w:rsid w:val="003D7F46"/>
    <w:rsid w:val="003F6AB6"/>
    <w:rsid w:val="004A046E"/>
    <w:rsid w:val="004D08A3"/>
    <w:rsid w:val="005E14BE"/>
    <w:rsid w:val="005F6050"/>
    <w:rsid w:val="00681D3A"/>
    <w:rsid w:val="006B51F0"/>
    <w:rsid w:val="006C7BCA"/>
    <w:rsid w:val="007179D8"/>
    <w:rsid w:val="007847CA"/>
    <w:rsid w:val="0081085A"/>
    <w:rsid w:val="008C5EE2"/>
    <w:rsid w:val="00926A33"/>
    <w:rsid w:val="00934C53"/>
    <w:rsid w:val="009648B9"/>
    <w:rsid w:val="00AA08AE"/>
    <w:rsid w:val="00AF7F19"/>
    <w:rsid w:val="00B71BEE"/>
    <w:rsid w:val="00BC4CAE"/>
    <w:rsid w:val="00BF2AE0"/>
    <w:rsid w:val="00C34671"/>
    <w:rsid w:val="00C5728F"/>
    <w:rsid w:val="00C61AF6"/>
    <w:rsid w:val="00CB5FF5"/>
    <w:rsid w:val="00D224F9"/>
    <w:rsid w:val="00D41B5A"/>
    <w:rsid w:val="00DB5DC9"/>
    <w:rsid w:val="00DD2C78"/>
    <w:rsid w:val="00DF70F8"/>
    <w:rsid w:val="00E34F94"/>
    <w:rsid w:val="00E37472"/>
    <w:rsid w:val="00E52132"/>
    <w:rsid w:val="00E57350"/>
    <w:rsid w:val="00EB34E6"/>
    <w:rsid w:val="00EC38E3"/>
    <w:rsid w:val="00EF2572"/>
    <w:rsid w:val="00F05F71"/>
    <w:rsid w:val="00F5688C"/>
    <w:rsid w:val="00F6526E"/>
    <w:rsid w:val="00F935E3"/>
    <w:rsid w:val="00FB12D7"/>
    <w:rsid w:val="00FD1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5A"/>
  </w:style>
  <w:style w:type="paragraph" w:styleId="Footer">
    <w:name w:val="footer"/>
    <w:basedOn w:val="Normal"/>
    <w:link w:val="FooterChar"/>
    <w:uiPriority w:val="99"/>
    <w:unhideWhenUsed/>
    <w:rsid w:val="00D4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5A"/>
  </w:style>
  <w:style w:type="paragraph" w:styleId="BalloonText">
    <w:name w:val="Balloon Text"/>
    <w:basedOn w:val="Normal"/>
    <w:link w:val="BalloonTextChar"/>
    <w:uiPriority w:val="99"/>
    <w:semiHidden/>
    <w:unhideWhenUsed/>
    <w:rsid w:val="001F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0BF-9DF2-4E7C-BFCD-751A70BF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cp:lastPrinted>2018-06-26T12:38:00Z</cp:lastPrinted>
  <dcterms:created xsi:type="dcterms:W3CDTF">2018-02-07T15:06:00Z</dcterms:created>
  <dcterms:modified xsi:type="dcterms:W3CDTF">2018-07-06T13:51:00Z</dcterms:modified>
</cp:coreProperties>
</file>